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9D2" w:rsidRPr="005848D8" w:rsidRDefault="004A79D2" w:rsidP="005848D8">
      <w:pPr>
        <w:spacing w:after="0" w:line="240" w:lineRule="auto"/>
        <w:ind w:hanging="426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5848D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Муниципальное дошкольное образовательное учреждение</w:t>
      </w:r>
      <w:r w:rsidR="005848D8" w:rsidRPr="005848D8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5848D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«Детский </w:t>
      </w:r>
      <w:proofErr w:type="gramStart"/>
      <w:r w:rsidRPr="005848D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д  №</w:t>
      </w:r>
      <w:proofErr w:type="gramEnd"/>
      <w:r w:rsidRPr="005848D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211»</w:t>
      </w:r>
    </w:p>
    <w:p w:rsidR="004A79D2" w:rsidRDefault="004A79D2" w:rsidP="004A79D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A79D2" w:rsidRDefault="004A79D2" w:rsidP="004A79D2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A79D2" w:rsidRDefault="004A79D2" w:rsidP="004A79D2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A79D2" w:rsidRDefault="004A79D2" w:rsidP="004A79D2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A79D2" w:rsidRDefault="004A79D2" w:rsidP="004A79D2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A79D2" w:rsidRPr="005848D8" w:rsidRDefault="004A79D2" w:rsidP="004A7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8D8">
        <w:rPr>
          <w:rFonts w:ascii="Times New Roman" w:hAnsi="Times New Roman" w:cs="Times New Roman"/>
          <w:sz w:val="28"/>
          <w:szCs w:val="28"/>
        </w:rPr>
        <w:t xml:space="preserve">Конспект открытого занятия в старшей логопедической группе </w:t>
      </w:r>
    </w:p>
    <w:p w:rsidR="004A79D2" w:rsidRPr="005848D8" w:rsidRDefault="004A79D2" w:rsidP="004A7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8D8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5848D8">
        <w:rPr>
          <w:rFonts w:ascii="Times New Roman" w:hAnsi="Times New Roman" w:cs="Times New Roman"/>
          <w:sz w:val="28"/>
          <w:szCs w:val="28"/>
        </w:rPr>
        <w:t>теме:  «</w:t>
      </w:r>
      <w:proofErr w:type="gramEnd"/>
      <w:r w:rsidRPr="005848D8">
        <w:rPr>
          <w:rFonts w:ascii="Times New Roman" w:hAnsi="Times New Roman" w:cs="Times New Roman"/>
          <w:sz w:val="28"/>
          <w:szCs w:val="28"/>
        </w:rPr>
        <w:t>Зима. Зимующие птицы»</w:t>
      </w:r>
    </w:p>
    <w:p w:rsidR="004A79D2" w:rsidRPr="00863BCA" w:rsidRDefault="004A79D2" w:rsidP="004A7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9D2" w:rsidRDefault="004A79D2" w:rsidP="004A79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A79D2" w:rsidRDefault="004A79D2" w:rsidP="004A79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A79D2" w:rsidRDefault="004A79D2" w:rsidP="004A79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A79D2" w:rsidRDefault="004A79D2" w:rsidP="004A79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A79D2" w:rsidRDefault="004A79D2" w:rsidP="004A79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A79D2" w:rsidRPr="00DB3A75" w:rsidRDefault="004A79D2" w:rsidP="004A79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A79D2" w:rsidRPr="005848D8" w:rsidRDefault="004A79D2" w:rsidP="004A79D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5848D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азработала учитель-логопед </w:t>
      </w:r>
    </w:p>
    <w:p w:rsidR="004A79D2" w:rsidRPr="005848D8" w:rsidRDefault="004A79D2" w:rsidP="004A79D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5848D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цева Любовь Викторовна</w:t>
      </w:r>
    </w:p>
    <w:p w:rsidR="004A79D2" w:rsidRPr="005848D8" w:rsidRDefault="004A79D2" w:rsidP="004A79D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A79D2" w:rsidRDefault="004A79D2" w:rsidP="004A79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A79D2" w:rsidRDefault="004A79D2" w:rsidP="004A79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A79D2" w:rsidRDefault="004A79D2" w:rsidP="004A79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A79D2" w:rsidRDefault="004A79D2" w:rsidP="004A7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9D2" w:rsidRDefault="004A79D2" w:rsidP="004A7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9D2" w:rsidRDefault="004A79D2" w:rsidP="004A7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9D2" w:rsidRDefault="004A79D2" w:rsidP="004A7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38" w:rsidRDefault="004A79D2" w:rsidP="004A79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A79D2" w:rsidRDefault="004A79D2" w:rsidP="004A79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79D2" w:rsidRDefault="004A79D2" w:rsidP="004A79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79D2" w:rsidRDefault="004A79D2" w:rsidP="004A79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79D2" w:rsidRDefault="004A79D2" w:rsidP="004A79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79D2" w:rsidRDefault="004A79D2" w:rsidP="004A79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79D2" w:rsidRDefault="004A79D2" w:rsidP="004A79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79D2" w:rsidRDefault="004A79D2" w:rsidP="004A79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79D2" w:rsidRDefault="004A79D2" w:rsidP="004A79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79D2" w:rsidRDefault="004A79D2" w:rsidP="004A79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79D2" w:rsidRDefault="004A79D2" w:rsidP="004A79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79D2" w:rsidRDefault="004A79D2" w:rsidP="004A79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8D8" w:rsidRDefault="005848D8" w:rsidP="004A79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79D2" w:rsidRPr="004A79D2" w:rsidRDefault="004A79D2" w:rsidP="004A79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79D2" w:rsidRPr="005848D8" w:rsidRDefault="004A79D2" w:rsidP="004A7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8D8">
        <w:rPr>
          <w:rFonts w:ascii="Times New Roman" w:hAnsi="Times New Roman" w:cs="Times New Roman"/>
          <w:sz w:val="28"/>
          <w:szCs w:val="28"/>
        </w:rPr>
        <w:t>Ярославль, 2020</w:t>
      </w:r>
    </w:p>
    <w:p w:rsidR="00AC4B83" w:rsidRPr="00241989" w:rsidRDefault="0018657D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241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989">
        <w:rPr>
          <w:rFonts w:ascii="Times New Roman" w:hAnsi="Times New Roman" w:cs="Times New Roman"/>
          <w:sz w:val="28"/>
          <w:szCs w:val="28"/>
        </w:rPr>
        <w:t>Формирование  и</w:t>
      </w:r>
      <w:proofErr w:type="gramEnd"/>
      <w:r w:rsidRPr="00241989">
        <w:rPr>
          <w:rFonts w:ascii="Times New Roman" w:hAnsi="Times New Roman" w:cs="Times New Roman"/>
          <w:sz w:val="28"/>
          <w:szCs w:val="28"/>
        </w:rPr>
        <w:t xml:space="preserve"> закрепление  знаний</w:t>
      </w:r>
      <w:r w:rsidR="00AC4B83" w:rsidRPr="00241989">
        <w:rPr>
          <w:rFonts w:ascii="Times New Roman" w:hAnsi="Times New Roman" w:cs="Times New Roman"/>
          <w:sz w:val="28"/>
          <w:szCs w:val="28"/>
        </w:rPr>
        <w:t xml:space="preserve"> о зиме и </w:t>
      </w:r>
      <w:r w:rsidRPr="00241989">
        <w:rPr>
          <w:rFonts w:ascii="Times New Roman" w:hAnsi="Times New Roman" w:cs="Times New Roman"/>
          <w:sz w:val="28"/>
          <w:szCs w:val="28"/>
        </w:rPr>
        <w:t xml:space="preserve">о </w:t>
      </w:r>
      <w:r w:rsidR="00AC4B83" w:rsidRPr="00241989">
        <w:rPr>
          <w:rFonts w:ascii="Times New Roman" w:hAnsi="Times New Roman" w:cs="Times New Roman"/>
          <w:sz w:val="28"/>
          <w:szCs w:val="28"/>
        </w:rPr>
        <w:t xml:space="preserve"> зимующих птицах.</w:t>
      </w:r>
    </w:p>
    <w:p w:rsidR="00AC4B83" w:rsidRPr="00241989" w:rsidRDefault="0018657D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241989">
        <w:rPr>
          <w:rFonts w:ascii="Times New Roman" w:hAnsi="Times New Roman" w:cs="Times New Roman"/>
          <w:b/>
          <w:sz w:val="28"/>
          <w:szCs w:val="28"/>
        </w:rPr>
        <w:t>Задачи:</w:t>
      </w:r>
      <w:r w:rsidR="00AC4B83" w:rsidRPr="002419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4B83" w:rsidRPr="00241989" w:rsidRDefault="00AC4B83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241989">
        <w:rPr>
          <w:rFonts w:ascii="Times New Roman" w:hAnsi="Times New Roman" w:cs="Times New Roman"/>
          <w:sz w:val="28"/>
          <w:szCs w:val="28"/>
        </w:rPr>
        <w:t xml:space="preserve"> закреплять знания о зиме </w:t>
      </w:r>
      <w:r w:rsidR="0018657D" w:rsidRPr="0024198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8657D" w:rsidRPr="00241989">
        <w:rPr>
          <w:rFonts w:ascii="Times New Roman" w:hAnsi="Times New Roman" w:cs="Times New Roman"/>
          <w:sz w:val="28"/>
          <w:szCs w:val="28"/>
        </w:rPr>
        <w:t xml:space="preserve">о </w:t>
      </w:r>
      <w:r w:rsidRPr="00241989">
        <w:rPr>
          <w:rFonts w:ascii="Times New Roman" w:hAnsi="Times New Roman" w:cs="Times New Roman"/>
          <w:sz w:val="28"/>
          <w:szCs w:val="28"/>
        </w:rPr>
        <w:t xml:space="preserve"> зимующих</w:t>
      </w:r>
      <w:proofErr w:type="gramEnd"/>
      <w:r w:rsidRPr="00241989">
        <w:rPr>
          <w:rFonts w:ascii="Times New Roman" w:hAnsi="Times New Roman" w:cs="Times New Roman"/>
          <w:sz w:val="28"/>
          <w:szCs w:val="28"/>
        </w:rPr>
        <w:t xml:space="preserve"> птицах;</w:t>
      </w:r>
    </w:p>
    <w:p w:rsidR="00AC4B83" w:rsidRPr="00241989" w:rsidRDefault="00AC4B83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продолжать учить различать зимующих и перелетных птиц; </w:t>
      </w:r>
    </w:p>
    <w:p w:rsidR="00AC4B83" w:rsidRPr="00241989" w:rsidRDefault="00AC4B83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вызывать желание узнавать новые факты из их жизни;</w:t>
      </w:r>
    </w:p>
    <w:p w:rsidR="00AC4B83" w:rsidRPr="00241989" w:rsidRDefault="00AC4B83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расширять и</w:t>
      </w:r>
      <w:r w:rsidR="0018657D" w:rsidRPr="00241989">
        <w:rPr>
          <w:rFonts w:ascii="Times New Roman" w:hAnsi="Times New Roman" w:cs="Times New Roman"/>
          <w:sz w:val="28"/>
          <w:szCs w:val="28"/>
        </w:rPr>
        <w:t xml:space="preserve"> активизировать словарь по теме;</w:t>
      </w:r>
    </w:p>
    <w:p w:rsidR="0018657D" w:rsidRPr="00241989" w:rsidRDefault="0018657D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автоматизировать звук Ш в речи;</w:t>
      </w:r>
    </w:p>
    <w:p w:rsidR="0018657D" w:rsidRPr="00241989" w:rsidRDefault="0018657D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совершенствовать грамматический строй речи и фонематические процессы;</w:t>
      </w:r>
    </w:p>
    <w:p w:rsidR="0018657D" w:rsidRPr="00241989" w:rsidRDefault="0018657D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продолжать работу над просодической стороной речи и речевым дыханием;</w:t>
      </w:r>
    </w:p>
    <w:p w:rsidR="00D52E02" w:rsidRPr="00241989" w:rsidRDefault="00D52E02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работа над слоговой структурой слова;</w:t>
      </w:r>
    </w:p>
    <w:p w:rsidR="0018657D" w:rsidRPr="00241989" w:rsidRDefault="0018657D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продолжать развивать артикуляционную, мелкую и общую моторику.</w:t>
      </w:r>
    </w:p>
    <w:p w:rsidR="0018657D" w:rsidRPr="00241989" w:rsidRDefault="00AC4B83" w:rsidP="005848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241989">
        <w:rPr>
          <w:rFonts w:ascii="Times New Roman" w:hAnsi="Times New Roman" w:cs="Times New Roman"/>
          <w:sz w:val="28"/>
          <w:szCs w:val="28"/>
        </w:rPr>
        <w:t xml:space="preserve"> формировать доброе и заботливое отношение к зимующим птицам. </w:t>
      </w:r>
    </w:p>
    <w:p w:rsidR="00AC4B83" w:rsidRPr="00241989" w:rsidRDefault="00AC4B83" w:rsidP="005848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241989">
        <w:rPr>
          <w:rFonts w:ascii="Times New Roman" w:hAnsi="Times New Roman" w:cs="Times New Roman"/>
          <w:sz w:val="28"/>
          <w:szCs w:val="28"/>
        </w:rPr>
        <w:t xml:space="preserve"> совершенствовать умение устанавливать </w:t>
      </w:r>
      <w:proofErr w:type="spellStart"/>
      <w:r w:rsidRPr="00241989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241989">
        <w:rPr>
          <w:rFonts w:ascii="Times New Roman" w:hAnsi="Times New Roman" w:cs="Times New Roman"/>
          <w:sz w:val="28"/>
          <w:szCs w:val="28"/>
        </w:rPr>
        <w:t xml:space="preserve"> - следственные связи, внимание, память, целостное восприятие.</w:t>
      </w:r>
    </w:p>
    <w:p w:rsidR="00C61952" w:rsidRPr="00241989" w:rsidRDefault="00AC4B83" w:rsidP="005848D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241989">
        <w:rPr>
          <w:rFonts w:ascii="Times New Roman" w:hAnsi="Times New Roman" w:cs="Times New Roman"/>
          <w:sz w:val="28"/>
          <w:szCs w:val="28"/>
        </w:rPr>
        <w:t xml:space="preserve"> цветные силуэты птиц (снегирь, синица, воробей, голубь, ворона, сорока, сова, клест, дятел); </w:t>
      </w:r>
      <w:r w:rsidR="0018657D" w:rsidRPr="00241989">
        <w:rPr>
          <w:rFonts w:ascii="Times New Roman" w:hAnsi="Times New Roman" w:cs="Times New Roman"/>
          <w:sz w:val="28"/>
          <w:szCs w:val="28"/>
        </w:rPr>
        <w:t xml:space="preserve">вата, </w:t>
      </w:r>
      <w:r w:rsidRPr="00241989">
        <w:rPr>
          <w:rFonts w:ascii="Times New Roman" w:hAnsi="Times New Roman" w:cs="Times New Roman"/>
          <w:sz w:val="28"/>
          <w:szCs w:val="28"/>
        </w:rPr>
        <w:t xml:space="preserve">деревянная кормушка; </w:t>
      </w:r>
      <w:r w:rsidR="00F96073" w:rsidRPr="00241989">
        <w:rPr>
          <w:rFonts w:ascii="Times New Roman" w:hAnsi="Times New Roman" w:cs="Times New Roman"/>
          <w:sz w:val="28"/>
          <w:szCs w:val="28"/>
        </w:rPr>
        <w:t xml:space="preserve">голубь </w:t>
      </w:r>
      <w:proofErr w:type="gramStart"/>
      <w:r w:rsidR="00F96073" w:rsidRPr="00241989">
        <w:rPr>
          <w:rFonts w:ascii="Times New Roman" w:hAnsi="Times New Roman" w:cs="Times New Roman"/>
          <w:sz w:val="28"/>
          <w:szCs w:val="28"/>
        </w:rPr>
        <w:t>игрушка ,</w:t>
      </w:r>
      <w:proofErr w:type="gramEnd"/>
      <w:r w:rsidR="00241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073" w:rsidRPr="00241989">
        <w:rPr>
          <w:rFonts w:ascii="Times New Roman" w:hAnsi="Times New Roman" w:cs="Times New Roman"/>
          <w:sz w:val="28"/>
          <w:szCs w:val="28"/>
        </w:rPr>
        <w:t>суджок</w:t>
      </w:r>
      <w:proofErr w:type="spellEnd"/>
      <w:r w:rsidR="00F96073" w:rsidRPr="00241989">
        <w:rPr>
          <w:rFonts w:ascii="Times New Roman" w:hAnsi="Times New Roman" w:cs="Times New Roman"/>
          <w:sz w:val="28"/>
          <w:szCs w:val="28"/>
        </w:rPr>
        <w:t xml:space="preserve"> шарики, зеркала, счетные палочки</w:t>
      </w:r>
      <w:r w:rsidR="0018657D" w:rsidRPr="00241989">
        <w:rPr>
          <w:rFonts w:ascii="Times New Roman" w:hAnsi="Times New Roman" w:cs="Times New Roman"/>
          <w:sz w:val="28"/>
          <w:szCs w:val="28"/>
        </w:rPr>
        <w:t>.</w:t>
      </w: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AC4B83" w:rsidRPr="00241989" w:rsidRDefault="00AC4B83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241989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</w:p>
    <w:p w:rsidR="00AC4B83" w:rsidRPr="00241989" w:rsidRDefault="00AC4B83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Доброе утро ребята, как всегда мы начнем наше занятие с </w:t>
      </w:r>
      <w:proofErr w:type="spellStart"/>
      <w:r w:rsidRPr="00241989">
        <w:rPr>
          <w:rFonts w:ascii="Times New Roman" w:hAnsi="Times New Roman" w:cs="Times New Roman"/>
          <w:sz w:val="28"/>
          <w:szCs w:val="28"/>
        </w:rPr>
        <w:t>речевки</w:t>
      </w:r>
      <w:proofErr w:type="spellEnd"/>
    </w:p>
    <w:p w:rsidR="00AC4B83" w:rsidRPr="00241989" w:rsidRDefault="00AC4B83" w:rsidP="005848D8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Говорим всегда </w:t>
      </w:r>
      <w:proofErr w:type="gramStart"/>
      <w:r w:rsidRPr="00241989">
        <w:rPr>
          <w:rFonts w:ascii="Times New Roman" w:hAnsi="Times New Roman" w:cs="Times New Roman"/>
          <w:sz w:val="28"/>
          <w:szCs w:val="28"/>
        </w:rPr>
        <w:t>красиво ,четко</w:t>
      </w:r>
      <w:proofErr w:type="gramEnd"/>
      <w:r w:rsidRPr="00241989">
        <w:rPr>
          <w:rFonts w:ascii="Times New Roman" w:hAnsi="Times New Roman" w:cs="Times New Roman"/>
          <w:sz w:val="28"/>
          <w:szCs w:val="28"/>
        </w:rPr>
        <w:t xml:space="preserve"> и неторопливо</w:t>
      </w:r>
    </w:p>
    <w:p w:rsidR="00AC4B83" w:rsidRPr="00241989" w:rsidRDefault="00AC4B83" w:rsidP="005848D8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Внимательно слушай, другим не мешай,</w:t>
      </w:r>
    </w:p>
    <w:p w:rsidR="00461305" w:rsidRPr="00241989" w:rsidRDefault="00AC4B83" w:rsidP="005848D8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Когда тебя спросят</w:t>
      </w:r>
      <w:r w:rsidR="00AB3C38" w:rsidRPr="00241989">
        <w:rPr>
          <w:rFonts w:ascii="Times New Roman" w:hAnsi="Times New Roman" w:cs="Times New Roman"/>
          <w:sz w:val="28"/>
          <w:szCs w:val="28"/>
        </w:rPr>
        <w:t>,</w:t>
      </w:r>
      <w:r w:rsidRPr="00241989">
        <w:rPr>
          <w:rFonts w:ascii="Times New Roman" w:hAnsi="Times New Roman" w:cs="Times New Roman"/>
          <w:sz w:val="28"/>
          <w:szCs w:val="28"/>
        </w:rPr>
        <w:t xml:space="preserve"> тогда отвечай</w:t>
      </w:r>
      <w:r w:rsidR="00461305" w:rsidRPr="00241989">
        <w:rPr>
          <w:rFonts w:ascii="Times New Roman" w:hAnsi="Times New Roman" w:cs="Times New Roman"/>
          <w:sz w:val="28"/>
          <w:szCs w:val="28"/>
        </w:rPr>
        <w:t>!</w:t>
      </w:r>
    </w:p>
    <w:p w:rsidR="005848D8" w:rsidRPr="005848D8" w:rsidRDefault="00461305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1. </w:t>
      </w:r>
      <w:r w:rsidR="005848D8" w:rsidRPr="00241989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5848D8">
        <w:rPr>
          <w:rFonts w:ascii="Times New Roman" w:hAnsi="Times New Roman" w:cs="Times New Roman"/>
          <w:sz w:val="28"/>
          <w:szCs w:val="28"/>
          <w:u w:val="single"/>
        </w:rPr>
        <w:t>образование однокоренных слов</w:t>
      </w:r>
    </w:p>
    <w:p w:rsidR="00461305" w:rsidRPr="00241989" w:rsidRDefault="00461305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Подойдите к столу и посмотрите, что за картинки лежат, что на них изображено? </w:t>
      </w:r>
    </w:p>
    <w:p w:rsidR="00461305" w:rsidRPr="00241989" w:rsidRDefault="00461305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- Снегурочка, снеговик, снежинка. </w:t>
      </w:r>
    </w:p>
    <w:p w:rsidR="00461305" w:rsidRPr="00241989" w:rsidRDefault="0018657D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Подумайте</w:t>
      </w:r>
      <w:r w:rsidR="00461305" w:rsidRPr="00241989">
        <w:rPr>
          <w:rFonts w:ascii="Times New Roman" w:hAnsi="Times New Roman" w:cs="Times New Roman"/>
          <w:sz w:val="28"/>
          <w:szCs w:val="28"/>
        </w:rPr>
        <w:t xml:space="preserve">, от какого слова произошли все эти слова? </w:t>
      </w:r>
    </w:p>
    <w:p w:rsidR="00461305" w:rsidRPr="00241989" w:rsidRDefault="00461305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- снег</w:t>
      </w:r>
    </w:p>
    <w:p w:rsidR="00461305" w:rsidRPr="00241989" w:rsidRDefault="00461305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Давайте еще попробуем подобрать родственные слова к слову снег</w:t>
      </w:r>
    </w:p>
    <w:p w:rsidR="00461305" w:rsidRPr="00241989" w:rsidRDefault="00461305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241989">
        <w:rPr>
          <w:rFonts w:ascii="Times New Roman" w:hAnsi="Times New Roman" w:cs="Times New Roman"/>
          <w:sz w:val="28"/>
          <w:szCs w:val="28"/>
        </w:rPr>
        <w:t>( зимой</w:t>
      </w:r>
      <w:proofErr w:type="gramEnd"/>
      <w:r w:rsidRPr="00241989">
        <w:rPr>
          <w:rFonts w:ascii="Times New Roman" w:hAnsi="Times New Roman" w:cs="Times New Roman"/>
          <w:sz w:val="28"/>
          <w:szCs w:val="28"/>
        </w:rPr>
        <w:t xml:space="preserve"> дети играют в веселую игру  …. Снежки</w:t>
      </w:r>
    </w:p>
    <w:p w:rsidR="00461305" w:rsidRPr="00241989" w:rsidRDefault="00461305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Когда на улице падает много снега …. Снегопад</w:t>
      </w:r>
    </w:p>
    <w:p w:rsidR="00461305" w:rsidRPr="00241989" w:rsidRDefault="00461305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241989">
        <w:rPr>
          <w:rFonts w:ascii="Times New Roman" w:hAnsi="Times New Roman" w:cs="Times New Roman"/>
          <w:sz w:val="28"/>
          <w:szCs w:val="28"/>
        </w:rPr>
        <w:t>Цветы ,</w:t>
      </w:r>
      <w:proofErr w:type="gramEnd"/>
      <w:r w:rsidRPr="00241989">
        <w:rPr>
          <w:rFonts w:ascii="Times New Roman" w:hAnsi="Times New Roman" w:cs="Times New Roman"/>
          <w:sz w:val="28"/>
          <w:szCs w:val="28"/>
        </w:rPr>
        <w:t xml:space="preserve"> которые первыми появляются из под снега…. Подснежники) </w:t>
      </w: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5848D8" w:rsidRPr="005848D8" w:rsidRDefault="00570827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848D8" w:rsidRPr="00241989">
        <w:rPr>
          <w:rFonts w:ascii="Times New Roman" w:hAnsi="Times New Roman" w:cs="Times New Roman"/>
          <w:sz w:val="28"/>
          <w:szCs w:val="28"/>
          <w:u w:val="single"/>
        </w:rPr>
        <w:t>Цель :</w:t>
      </w:r>
      <w:proofErr w:type="gramEnd"/>
      <w:r w:rsidR="005848D8" w:rsidRPr="00241989">
        <w:rPr>
          <w:rFonts w:ascii="Times New Roman" w:hAnsi="Times New Roman" w:cs="Times New Roman"/>
          <w:sz w:val="28"/>
          <w:szCs w:val="28"/>
          <w:u w:val="single"/>
        </w:rPr>
        <w:t xml:space="preserve"> подбор прилагательных и согласование их с существительным</w:t>
      </w:r>
    </w:p>
    <w:p w:rsidR="00AC4B83" w:rsidRPr="00241989" w:rsidRDefault="00461305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Молодцы, а сейчас </w:t>
      </w:r>
      <w:r w:rsidR="00AC4B83" w:rsidRPr="00241989">
        <w:rPr>
          <w:rFonts w:ascii="Times New Roman" w:hAnsi="Times New Roman" w:cs="Times New Roman"/>
          <w:sz w:val="28"/>
          <w:szCs w:val="28"/>
        </w:rPr>
        <w:t>посмотр</w:t>
      </w:r>
      <w:r w:rsidRPr="00241989">
        <w:rPr>
          <w:rFonts w:ascii="Times New Roman" w:hAnsi="Times New Roman" w:cs="Times New Roman"/>
          <w:sz w:val="28"/>
          <w:szCs w:val="28"/>
        </w:rPr>
        <w:t>ите на картину. Какое время год</w:t>
      </w:r>
      <w:r w:rsidR="00AC4B83" w:rsidRPr="00241989">
        <w:rPr>
          <w:rFonts w:ascii="Times New Roman" w:hAnsi="Times New Roman" w:cs="Times New Roman"/>
          <w:sz w:val="28"/>
          <w:szCs w:val="28"/>
        </w:rPr>
        <w:t xml:space="preserve">а на ней изображено? Как вы </w:t>
      </w:r>
      <w:proofErr w:type="gramStart"/>
      <w:r w:rsidR="00AC4B83" w:rsidRPr="00241989">
        <w:rPr>
          <w:rFonts w:ascii="Times New Roman" w:hAnsi="Times New Roman" w:cs="Times New Roman"/>
          <w:sz w:val="28"/>
          <w:szCs w:val="28"/>
        </w:rPr>
        <w:t>догадались ?</w:t>
      </w:r>
      <w:proofErr w:type="gramEnd"/>
    </w:p>
    <w:p w:rsidR="00570827" w:rsidRPr="00241989" w:rsidRDefault="0018657D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- </w:t>
      </w:r>
      <w:r w:rsidR="00AC4B83" w:rsidRPr="00241989">
        <w:rPr>
          <w:rFonts w:ascii="Times New Roman" w:hAnsi="Times New Roman" w:cs="Times New Roman"/>
          <w:sz w:val="28"/>
          <w:szCs w:val="28"/>
        </w:rPr>
        <w:t>Лежит снег</w:t>
      </w:r>
      <w:r w:rsidR="00461305" w:rsidRPr="002419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B83" w:rsidRPr="00241989" w:rsidRDefault="0018657D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 </w:t>
      </w:r>
      <w:r w:rsidR="00461305" w:rsidRPr="00241989">
        <w:rPr>
          <w:rFonts w:ascii="Times New Roman" w:hAnsi="Times New Roman" w:cs="Times New Roman"/>
          <w:sz w:val="28"/>
          <w:szCs w:val="28"/>
        </w:rPr>
        <w:t>Давайте подберем как можно больше слов признаков к слову снег. Снег какой?</w:t>
      </w:r>
    </w:p>
    <w:p w:rsidR="00461305" w:rsidRPr="00241989" w:rsidRDefault="00461305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Игра с </w:t>
      </w:r>
      <w:proofErr w:type="gramStart"/>
      <w:r w:rsidRPr="00241989">
        <w:rPr>
          <w:rFonts w:ascii="Times New Roman" w:hAnsi="Times New Roman" w:cs="Times New Roman"/>
          <w:sz w:val="28"/>
          <w:szCs w:val="28"/>
        </w:rPr>
        <w:t xml:space="preserve">мячом </w:t>
      </w:r>
      <w:r w:rsidR="0018657D" w:rsidRPr="002419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18657D" w:rsidRPr="00241989">
        <w:rPr>
          <w:rFonts w:ascii="Times New Roman" w:hAnsi="Times New Roman" w:cs="Times New Roman"/>
          <w:sz w:val="28"/>
          <w:szCs w:val="28"/>
        </w:rPr>
        <w:t>передаем мяч по кругу)</w:t>
      </w:r>
    </w:p>
    <w:p w:rsidR="00461305" w:rsidRPr="00241989" w:rsidRDefault="00461305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- снег белый, снег холодный, снег </w:t>
      </w:r>
      <w:proofErr w:type="gramStart"/>
      <w:r w:rsidRPr="00241989">
        <w:rPr>
          <w:rFonts w:ascii="Times New Roman" w:hAnsi="Times New Roman" w:cs="Times New Roman"/>
          <w:sz w:val="28"/>
          <w:szCs w:val="28"/>
        </w:rPr>
        <w:t>чистый….</w:t>
      </w:r>
      <w:proofErr w:type="gramEnd"/>
      <w:r w:rsidRPr="002419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57D" w:rsidRPr="00241989" w:rsidRDefault="0018657D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Посмотрите, что у меня есть, что это? </w:t>
      </w:r>
    </w:p>
    <w:p w:rsidR="0018657D" w:rsidRPr="00241989" w:rsidRDefault="0018657D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-верно, это вата. На что она похожа? Давайте устроим снегопад.</w:t>
      </w:r>
    </w:p>
    <w:p w:rsidR="00F96073" w:rsidRPr="00241989" w:rsidRDefault="00F96073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Дуем на </w:t>
      </w:r>
      <w:proofErr w:type="gramStart"/>
      <w:r w:rsidRPr="00241989">
        <w:rPr>
          <w:rFonts w:ascii="Times New Roman" w:hAnsi="Times New Roman" w:cs="Times New Roman"/>
          <w:sz w:val="28"/>
          <w:szCs w:val="28"/>
        </w:rPr>
        <w:t xml:space="preserve">снежинки </w:t>
      </w:r>
      <w:r w:rsidR="0018657D" w:rsidRPr="002419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18657D" w:rsidRPr="00241989">
        <w:rPr>
          <w:rFonts w:ascii="Times New Roman" w:hAnsi="Times New Roman" w:cs="Times New Roman"/>
          <w:sz w:val="28"/>
          <w:szCs w:val="28"/>
        </w:rPr>
        <w:t xml:space="preserve"> вдох носом, дуем) </w:t>
      </w:r>
    </w:p>
    <w:p w:rsidR="007A5F5C" w:rsidRPr="00241989" w:rsidRDefault="007A5F5C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41989">
        <w:rPr>
          <w:rFonts w:ascii="Times New Roman" w:hAnsi="Times New Roman" w:cs="Times New Roman"/>
          <w:sz w:val="28"/>
          <w:szCs w:val="28"/>
          <w:u w:val="single"/>
        </w:rPr>
        <w:t>Цель :</w:t>
      </w:r>
      <w:proofErr w:type="gramEnd"/>
      <w:r w:rsidRPr="00241989">
        <w:rPr>
          <w:rFonts w:ascii="Times New Roman" w:hAnsi="Times New Roman" w:cs="Times New Roman"/>
          <w:sz w:val="28"/>
          <w:szCs w:val="28"/>
          <w:u w:val="single"/>
        </w:rPr>
        <w:t xml:space="preserve"> развитие речевого дыхания </w:t>
      </w: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5848D8" w:rsidRPr="005848D8" w:rsidRDefault="00461305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848D8" w:rsidRPr="00241989">
        <w:rPr>
          <w:rFonts w:ascii="Times New Roman" w:hAnsi="Times New Roman" w:cs="Times New Roman"/>
          <w:sz w:val="28"/>
          <w:szCs w:val="28"/>
          <w:u w:val="single"/>
        </w:rPr>
        <w:t>Цель :</w:t>
      </w:r>
      <w:proofErr w:type="gramEnd"/>
      <w:r w:rsidR="005848D8" w:rsidRPr="00241989">
        <w:rPr>
          <w:rFonts w:ascii="Times New Roman" w:hAnsi="Times New Roman" w:cs="Times New Roman"/>
          <w:sz w:val="28"/>
          <w:szCs w:val="28"/>
          <w:u w:val="single"/>
        </w:rPr>
        <w:t xml:space="preserve"> развитие силы голоса.</w:t>
      </w:r>
    </w:p>
    <w:p w:rsidR="00461305" w:rsidRPr="00241989" w:rsidRDefault="00D52E02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А сейчас я предлагаю отгадать вам загадку </w:t>
      </w:r>
    </w:p>
    <w:p w:rsidR="00D52E02" w:rsidRPr="00241989" w:rsidRDefault="00AA5C43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тели есть подруга, з</w:t>
      </w:r>
      <w:r w:rsidR="00D52E02" w:rsidRPr="00241989">
        <w:rPr>
          <w:rFonts w:ascii="Times New Roman" w:hAnsi="Times New Roman" w:cs="Times New Roman"/>
          <w:sz w:val="28"/>
          <w:szCs w:val="28"/>
        </w:rPr>
        <w:t>вать подружку эту ... (вьюга)</w:t>
      </w:r>
    </w:p>
    <w:p w:rsidR="00461305" w:rsidRPr="00241989" w:rsidRDefault="00461305" w:rsidP="005848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Как воет ветер во время вьюги?  УУУУУ. Когда я буду поднимать руку вверх вы будете громко произносить звук вьюги, когда я буду опускать руку вниз – вьюга будет затихать</w:t>
      </w: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5848D8" w:rsidRDefault="00461305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848D8" w:rsidRPr="00241989">
        <w:rPr>
          <w:rFonts w:ascii="Times New Roman" w:hAnsi="Times New Roman" w:cs="Times New Roman"/>
          <w:sz w:val="28"/>
          <w:szCs w:val="28"/>
        </w:rPr>
        <w:t>Цель :</w:t>
      </w:r>
      <w:proofErr w:type="gramEnd"/>
      <w:r w:rsidR="005848D8" w:rsidRPr="00241989">
        <w:rPr>
          <w:rFonts w:ascii="Times New Roman" w:hAnsi="Times New Roman" w:cs="Times New Roman"/>
          <w:sz w:val="28"/>
          <w:szCs w:val="28"/>
        </w:rPr>
        <w:t xml:space="preserve"> Развитие артикуляционной моторики. </w:t>
      </w:r>
    </w:p>
    <w:p w:rsidR="00461305" w:rsidRPr="00241989" w:rsidRDefault="00B55404" w:rsidP="005848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Голос мы разбудили, теперь давайте сделаем гимнастику для язычка.</w:t>
      </w:r>
      <w:r w:rsidR="00DD6227" w:rsidRPr="00241989">
        <w:rPr>
          <w:rFonts w:ascii="Times New Roman" w:hAnsi="Times New Roman" w:cs="Times New Roman"/>
          <w:sz w:val="28"/>
          <w:szCs w:val="28"/>
        </w:rPr>
        <w:t xml:space="preserve"> Садитесь и в</w:t>
      </w:r>
      <w:r w:rsidR="00293749" w:rsidRPr="00241989">
        <w:rPr>
          <w:rFonts w:ascii="Times New Roman" w:hAnsi="Times New Roman" w:cs="Times New Roman"/>
          <w:sz w:val="28"/>
          <w:szCs w:val="28"/>
        </w:rPr>
        <w:t>озьмите зе</w:t>
      </w:r>
      <w:r w:rsidR="00D52E02" w:rsidRPr="00241989">
        <w:rPr>
          <w:rFonts w:ascii="Times New Roman" w:hAnsi="Times New Roman" w:cs="Times New Roman"/>
          <w:sz w:val="28"/>
          <w:szCs w:val="28"/>
        </w:rPr>
        <w:t xml:space="preserve">ркала. </w:t>
      </w:r>
    </w:p>
    <w:p w:rsidR="00B55404" w:rsidRPr="00241989" w:rsidRDefault="00B55404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(комплекс упражнений для шипящих звуков) </w:t>
      </w:r>
    </w:p>
    <w:p w:rsidR="00D52E02" w:rsidRPr="00241989" w:rsidRDefault="00D52E02" w:rsidP="005848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241989">
        <w:rPr>
          <w:rFonts w:ascii="Times New Roman" w:hAnsi="Times New Roman" w:cs="Times New Roman"/>
          <w:sz w:val="28"/>
          <w:szCs w:val="28"/>
        </w:rPr>
        <w:t>чашечка</w:t>
      </w:r>
      <w:r w:rsidR="00AA5C43">
        <w:rPr>
          <w:rFonts w:ascii="Times New Roman" w:hAnsi="Times New Roman" w:cs="Times New Roman"/>
          <w:sz w:val="28"/>
          <w:szCs w:val="28"/>
        </w:rPr>
        <w:t>,</w:t>
      </w:r>
      <w:r w:rsidRPr="0024198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241989">
        <w:rPr>
          <w:rFonts w:ascii="Times New Roman" w:hAnsi="Times New Roman" w:cs="Times New Roman"/>
          <w:sz w:val="28"/>
          <w:szCs w:val="28"/>
        </w:rPr>
        <w:t>фокус</w:t>
      </w:r>
      <w:r w:rsidR="00AA5C43">
        <w:rPr>
          <w:rFonts w:ascii="Times New Roman" w:hAnsi="Times New Roman" w:cs="Times New Roman"/>
          <w:sz w:val="28"/>
          <w:szCs w:val="28"/>
        </w:rPr>
        <w:t>,</w:t>
      </w:r>
      <w:r w:rsidRPr="00241989">
        <w:rPr>
          <w:rFonts w:ascii="Times New Roman" w:hAnsi="Times New Roman" w:cs="Times New Roman"/>
          <w:sz w:val="28"/>
          <w:szCs w:val="28"/>
        </w:rPr>
        <w:t xml:space="preserve">   парус</w:t>
      </w:r>
      <w:r w:rsidR="00AA5C43">
        <w:rPr>
          <w:rFonts w:ascii="Times New Roman" w:hAnsi="Times New Roman" w:cs="Times New Roman"/>
          <w:sz w:val="28"/>
          <w:szCs w:val="28"/>
        </w:rPr>
        <w:t>,</w:t>
      </w:r>
      <w:r w:rsidRPr="00241989">
        <w:rPr>
          <w:rFonts w:ascii="Times New Roman" w:hAnsi="Times New Roman" w:cs="Times New Roman"/>
          <w:sz w:val="28"/>
          <w:szCs w:val="28"/>
        </w:rPr>
        <w:t xml:space="preserve">   маляр</w:t>
      </w:r>
      <w:r w:rsidR="00AA5C43">
        <w:rPr>
          <w:rFonts w:ascii="Times New Roman" w:hAnsi="Times New Roman" w:cs="Times New Roman"/>
          <w:sz w:val="28"/>
          <w:szCs w:val="28"/>
        </w:rPr>
        <w:t>,</w:t>
      </w:r>
      <w:r w:rsidRPr="00241989">
        <w:rPr>
          <w:rFonts w:ascii="Times New Roman" w:hAnsi="Times New Roman" w:cs="Times New Roman"/>
          <w:sz w:val="28"/>
          <w:szCs w:val="28"/>
        </w:rPr>
        <w:t xml:space="preserve">   бублик</w:t>
      </w:r>
      <w:r w:rsidR="00AA5C43">
        <w:rPr>
          <w:rFonts w:ascii="Times New Roman" w:hAnsi="Times New Roman" w:cs="Times New Roman"/>
          <w:sz w:val="28"/>
          <w:szCs w:val="28"/>
        </w:rPr>
        <w:t>,</w:t>
      </w:r>
      <w:r w:rsidRPr="00241989">
        <w:rPr>
          <w:rFonts w:ascii="Times New Roman" w:hAnsi="Times New Roman" w:cs="Times New Roman"/>
          <w:sz w:val="28"/>
          <w:szCs w:val="28"/>
        </w:rPr>
        <w:t xml:space="preserve">   вкусное варенье</w:t>
      </w:r>
      <w:r w:rsidR="00AA5C43">
        <w:rPr>
          <w:rFonts w:ascii="Times New Roman" w:hAnsi="Times New Roman" w:cs="Times New Roman"/>
          <w:sz w:val="28"/>
          <w:szCs w:val="28"/>
        </w:rPr>
        <w:t>,</w:t>
      </w:r>
      <w:r w:rsidRPr="00241989">
        <w:rPr>
          <w:rFonts w:ascii="Times New Roman" w:hAnsi="Times New Roman" w:cs="Times New Roman"/>
          <w:sz w:val="28"/>
          <w:szCs w:val="28"/>
        </w:rPr>
        <w:t xml:space="preserve">   лошадка</w:t>
      </w:r>
      <w:r w:rsidR="00AA5C43">
        <w:rPr>
          <w:rFonts w:ascii="Times New Roman" w:hAnsi="Times New Roman" w:cs="Times New Roman"/>
          <w:sz w:val="28"/>
          <w:szCs w:val="28"/>
        </w:rPr>
        <w:t>,</w:t>
      </w:r>
      <w:r w:rsidRPr="00241989">
        <w:rPr>
          <w:rFonts w:ascii="Times New Roman" w:hAnsi="Times New Roman" w:cs="Times New Roman"/>
          <w:sz w:val="28"/>
          <w:szCs w:val="28"/>
        </w:rPr>
        <w:t xml:space="preserve">    грибок</w:t>
      </w:r>
      <w:r w:rsidR="00AA5C43">
        <w:rPr>
          <w:rFonts w:ascii="Times New Roman" w:hAnsi="Times New Roman" w:cs="Times New Roman"/>
          <w:sz w:val="28"/>
          <w:szCs w:val="28"/>
        </w:rPr>
        <w:t>,</w:t>
      </w:r>
      <w:r w:rsidRPr="00241989">
        <w:rPr>
          <w:rFonts w:ascii="Times New Roman" w:hAnsi="Times New Roman" w:cs="Times New Roman"/>
          <w:sz w:val="28"/>
          <w:szCs w:val="28"/>
        </w:rPr>
        <w:t xml:space="preserve">  гармошка</w:t>
      </w:r>
      <w:r w:rsidR="00AA5C43">
        <w:rPr>
          <w:rFonts w:ascii="Times New Roman" w:hAnsi="Times New Roman" w:cs="Times New Roman"/>
          <w:sz w:val="28"/>
          <w:szCs w:val="28"/>
        </w:rPr>
        <w:t>,</w:t>
      </w:r>
      <w:r w:rsidRPr="00241989">
        <w:rPr>
          <w:rFonts w:ascii="Times New Roman" w:hAnsi="Times New Roman" w:cs="Times New Roman"/>
          <w:sz w:val="28"/>
          <w:szCs w:val="28"/>
        </w:rPr>
        <w:t xml:space="preserve">  индюк</w:t>
      </w:r>
      <w:r w:rsidR="00AA5C43">
        <w:rPr>
          <w:rFonts w:ascii="Times New Roman" w:hAnsi="Times New Roman" w:cs="Times New Roman"/>
          <w:sz w:val="28"/>
          <w:szCs w:val="28"/>
        </w:rPr>
        <w:t>.</w:t>
      </w: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5848D8" w:rsidRPr="00241989" w:rsidRDefault="00B55404" w:rsidP="005848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5848D8" w:rsidRPr="00241989">
        <w:rPr>
          <w:rFonts w:ascii="Times New Roman" w:hAnsi="Times New Roman" w:cs="Times New Roman"/>
          <w:sz w:val="28"/>
          <w:szCs w:val="28"/>
          <w:u w:val="single"/>
        </w:rPr>
        <w:t>Цель :</w:t>
      </w:r>
      <w:proofErr w:type="gramEnd"/>
      <w:r w:rsidR="005848D8" w:rsidRPr="00241989">
        <w:rPr>
          <w:rFonts w:ascii="Times New Roman" w:hAnsi="Times New Roman" w:cs="Times New Roman"/>
          <w:sz w:val="28"/>
          <w:szCs w:val="28"/>
          <w:u w:val="single"/>
        </w:rPr>
        <w:t xml:space="preserve"> выделение частей целого и образование уменьшительно-ласкательных форм.</w:t>
      </w:r>
    </w:p>
    <w:p w:rsidR="005848D8" w:rsidRDefault="005848D8" w:rsidP="005848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D6227" w:rsidRPr="00241989" w:rsidRDefault="00AD0E3D" w:rsidP="005848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241989">
        <w:rPr>
          <w:rFonts w:ascii="Times New Roman" w:hAnsi="Times New Roman" w:cs="Times New Roman"/>
          <w:sz w:val="28"/>
          <w:szCs w:val="28"/>
        </w:rPr>
        <w:lastRenderedPageBreak/>
        <w:t xml:space="preserve">Посмотрите, </w:t>
      </w:r>
      <w:r w:rsidR="00B55404" w:rsidRPr="0024198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55404" w:rsidRPr="00241989">
        <w:rPr>
          <w:rFonts w:ascii="Times New Roman" w:hAnsi="Times New Roman" w:cs="Times New Roman"/>
          <w:sz w:val="28"/>
          <w:szCs w:val="28"/>
        </w:rPr>
        <w:t xml:space="preserve"> нам прилетел гость. Кто это? Это голубь. </w:t>
      </w:r>
      <w:r w:rsidRPr="00241989">
        <w:rPr>
          <w:rFonts w:ascii="Times New Roman" w:hAnsi="Times New Roman" w:cs="Times New Roman"/>
          <w:sz w:val="28"/>
          <w:szCs w:val="28"/>
        </w:rPr>
        <w:t>Д</w:t>
      </w:r>
      <w:r w:rsidR="00DD6227" w:rsidRPr="00241989">
        <w:rPr>
          <w:rFonts w:ascii="Times New Roman" w:hAnsi="Times New Roman" w:cs="Times New Roman"/>
          <w:sz w:val="28"/>
          <w:szCs w:val="28"/>
        </w:rPr>
        <w:t>авайте рассмотрим голубя, выделим основные части тела и назовём их ласково</w:t>
      </w:r>
    </w:p>
    <w:p w:rsidR="00B55404" w:rsidRPr="00241989" w:rsidRDefault="00B55404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Голубь хочет послушать как Вы умеете красиво произносить звук </w:t>
      </w:r>
      <w:proofErr w:type="gramStart"/>
      <w:r w:rsidRPr="00241989">
        <w:rPr>
          <w:rFonts w:ascii="Times New Roman" w:hAnsi="Times New Roman" w:cs="Times New Roman"/>
          <w:sz w:val="28"/>
          <w:szCs w:val="28"/>
        </w:rPr>
        <w:t>Ш .</w:t>
      </w:r>
      <w:proofErr w:type="gramEnd"/>
      <w:r w:rsidRPr="00241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F5C" w:rsidRPr="00241989" w:rsidRDefault="007A5F5C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41989">
        <w:rPr>
          <w:rFonts w:ascii="Times New Roman" w:hAnsi="Times New Roman" w:cs="Times New Roman"/>
          <w:sz w:val="28"/>
          <w:szCs w:val="28"/>
          <w:u w:val="single"/>
        </w:rPr>
        <w:t>Цель :</w:t>
      </w:r>
      <w:proofErr w:type="gramEnd"/>
      <w:r w:rsidRPr="00241989">
        <w:rPr>
          <w:rFonts w:ascii="Times New Roman" w:hAnsi="Times New Roman" w:cs="Times New Roman"/>
          <w:sz w:val="28"/>
          <w:szCs w:val="28"/>
          <w:u w:val="single"/>
        </w:rPr>
        <w:t xml:space="preserve"> автоматизация звука Ш </w:t>
      </w: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5848D8" w:rsidRDefault="00B55404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5848D8" w:rsidRPr="005848D8">
        <w:rPr>
          <w:rFonts w:ascii="Times New Roman" w:hAnsi="Times New Roman" w:cs="Times New Roman"/>
          <w:sz w:val="28"/>
          <w:szCs w:val="28"/>
          <w:u w:val="single"/>
        </w:rPr>
        <w:t>Цель :</w:t>
      </w:r>
      <w:proofErr w:type="gramEnd"/>
      <w:r w:rsidR="005848D8" w:rsidRPr="005848D8">
        <w:rPr>
          <w:rFonts w:ascii="Times New Roman" w:hAnsi="Times New Roman" w:cs="Times New Roman"/>
          <w:sz w:val="28"/>
          <w:szCs w:val="28"/>
          <w:u w:val="single"/>
        </w:rPr>
        <w:t xml:space="preserve"> формирование слоговой структуры слова.</w:t>
      </w:r>
    </w:p>
    <w:p w:rsidR="00B55404" w:rsidRPr="00241989" w:rsidRDefault="00B55404" w:rsidP="005848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D6227" w:rsidRPr="00241989">
        <w:rPr>
          <w:rFonts w:ascii="Times New Roman" w:hAnsi="Times New Roman" w:cs="Times New Roman"/>
          <w:sz w:val="28"/>
          <w:szCs w:val="28"/>
        </w:rPr>
        <w:t xml:space="preserve">голубь </w:t>
      </w:r>
      <w:proofErr w:type="gramStart"/>
      <w:r w:rsidR="00DD6227" w:rsidRPr="00241989">
        <w:rPr>
          <w:rFonts w:ascii="Times New Roman" w:hAnsi="Times New Roman" w:cs="Times New Roman"/>
          <w:sz w:val="28"/>
          <w:szCs w:val="28"/>
        </w:rPr>
        <w:t xml:space="preserve">удивлен, </w:t>
      </w:r>
      <w:r w:rsidRPr="00241989">
        <w:rPr>
          <w:rFonts w:ascii="Times New Roman" w:hAnsi="Times New Roman" w:cs="Times New Roman"/>
          <w:sz w:val="28"/>
          <w:szCs w:val="28"/>
        </w:rPr>
        <w:t xml:space="preserve"> </w:t>
      </w:r>
      <w:r w:rsidR="00D52E02" w:rsidRPr="00241989">
        <w:rPr>
          <w:rFonts w:ascii="Times New Roman" w:hAnsi="Times New Roman" w:cs="Times New Roman"/>
          <w:sz w:val="28"/>
          <w:szCs w:val="28"/>
        </w:rPr>
        <w:t>почему</w:t>
      </w:r>
      <w:proofErr w:type="gramEnd"/>
      <w:r w:rsidR="00D52E02" w:rsidRPr="00241989">
        <w:rPr>
          <w:rFonts w:ascii="Times New Roman" w:hAnsi="Times New Roman" w:cs="Times New Roman"/>
          <w:sz w:val="28"/>
          <w:szCs w:val="28"/>
        </w:rPr>
        <w:t xml:space="preserve"> с приходом зимы </w:t>
      </w:r>
      <w:r w:rsidR="00570827" w:rsidRPr="00241989">
        <w:rPr>
          <w:rFonts w:ascii="Times New Roman" w:hAnsi="Times New Roman" w:cs="Times New Roman"/>
          <w:sz w:val="28"/>
          <w:szCs w:val="28"/>
        </w:rPr>
        <w:t xml:space="preserve">он не встречает своих друзей ( ласточку, скворца) </w:t>
      </w:r>
      <w:r w:rsidR="00DD6227" w:rsidRPr="00241989">
        <w:rPr>
          <w:rFonts w:ascii="Times New Roman" w:hAnsi="Times New Roman" w:cs="Times New Roman"/>
          <w:sz w:val="28"/>
          <w:szCs w:val="28"/>
        </w:rPr>
        <w:t>Куда они пропали?</w:t>
      </w:r>
    </w:p>
    <w:p w:rsidR="00B55404" w:rsidRPr="00241989" w:rsidRDefault="00B55404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- они улетели на юг. </w:t>
      </w:r>
    </w:p>
    <w:p w:rsidR="00B55404" w:rsidRPr="00241989" w:rsidRDefault="00B55404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Согласна. Все? </w:t>
      </w:r>
    </w:p>
    <w:p w:rsidR="00B55404" w:rsidRPr="00241989" w:rsidRDefault="00B55404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-нет.</w:t>
      </w:r>
    </w:p>
    <w:p w:rsidR="00B55404" w:rsidRPr="00241989" w:rsidRDefault="00B55404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А как мы назовем одним словом </w:t>
      </w:r>
      <w:proofErr w:type="gramStart"/>
      <w:r w:rsidRPr="00241989">
        <w:rPr>
          <w:rFonts w:ascii="Times New Roman" w:hAnsi="Times New Roman" w:cs="Times New Roman"/>
          <w:sz w:val="28"/>
          <w:szCs w:val="28"/>
        </w:rPr>
        <w:t>птиц ,</w:t>
      </w:r>
      <w:proofErr w:type="gramEnd"/>
      <w:r w:rsidR="00D52E02" w:rsidRPr="00241989">
        <w:rPr>
          <w:rFonts w:ascii="Times New Roman" w:hAnsi="Times New Roman" w:cs="Times New Roman"/>
          <w:sz w:val="28"/>
          <w:szCs w:val="28"/>
        </w:rPr>
        <w:t xml:space="preserve"> </w:t>
      </w:r>
      <w:r w:rsidRPr="00241989">
        <w:rPr>
          <w:rFonts w:ascii="Times New Roman" w:hAnsi="Times New Roman" w:cs="Times New Roman"/>
          <w:sz w:val="28"/>
          <w:szCs w:val="28"/>
        </w:rPr>
        <w:t>которые остались у нас зимовать?</w:t>
      </w:r>
    </w:p>
    <w:p w:rsidR="00B55404" w:rsidRPr="00241989" w:rsidRDefault="00B55404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- зимующие. </w:t>
      </w:r>
    </w:p>
    <w:p w:rsidR="00B55404" w:rsidRPr="00241989" w:rsidRDefault="00B55404" w:rsidP="005848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Давайте назовем каждую </w:t>
      </w:r>
      <w:proofErr w:type="gramStart"/>
      <w:r w:rsidRPr="00241989">
        <w:rPr>
          <w:rFonts w:ascii="Times New Roman" w:hAnsi="Times New Roman" w:cs="Times New Roman"/>
          <w:sz w:val="28"/>
          <w:szCs w:val="28"/>
        </w:rPr>
        <w:t xml:space="preserve">птицу </w:t>
      </w:r>
      <w:r w:rsidR="008642B9" w:rsidRPr="002419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642B9" w:rsidRPr="00241989">
        <w:rPr>
          <w:rFonts w:ascii="Times New Roman" w:hAnsi="Times New Roman" w:cs="Times New Roman"/>
          <w:sz w:val="28"/>
          <w:szCs w:val="28"/>
        </w:rPr>
        <w:t xml:space="preserve"> </w:t>
      </w:r>
      <w:r w:rsidRPr="00241989">
        <w:rPr>
          <w:rFonts w:ascii="Times New Roman" w:hAnsi="Times New Roman" w:cs="Times New Roman"/>
          <w:sz w:val="28"/>
          <w:szCs w:val="28"/>
        </w:rPr>
        <w:t xml:space="preserve">изображенную на плакате и </w:t>
      </w:r>
      <w:r w:rsidR="00D52E02" w:rsidRPr="00241989">
        <w:rPr>
          <w:rFonts w:ascii="Times New Roman" w:hAnsi="Times New Roman" w:cs="Times New Roman"/>
          <w:sz w:val="28"/>
          <w:szCs w:val="28"/>
        </w:rPr>
        <w:t>спрячем слова в ладошки</w:t>
      </w:r>
    </w:p>
    <w:p w:rsidR="00AD0E3D" w:rsidRPr="00241989" w:rsidRDefault="00AD0E3D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241989">
        <w:rPr>
          <w:rFonts w:ascii="Times New Roman" w:hAnsi="Times New Roman" w:cs="Times New Roman"/>
          <w:sz w:val="28"/>
          <w:szCs w:val="28"/>
        </w:rPr>
        <w:t>Ребята ,</w:t>
      </w:r>
      <w:proofErr w:type="gramEnd"/>
      <w:r w:rsidRPr="00241989">
        <w:rPr>
          <w:rFonts w:ascii="Times New Roman" w:hAnsi="Times New Roman" w:cs="Times New Roman"/>
          <w:sz w:val="28"/>
          <w:szCs w:val="28"/>
        </w:rPr>
        <w:t xml:space="preserve"> голубю у нас очень нравится, разрешим ему остаться и послушать что же мы еще знаем и птицах</w:t>
      </w: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B55404" w:rsidRDefault="00B55404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7. Су </w:t>
      </w:r>
      <w:proofErr w:type="spellStart"/>
      <w:r w:rsidRPr="00241989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241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8D8" w:rsidRPr="005848D8" w:rsidRDefault="005848D8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5848D8">
        <w:rPr>
          <w:rFonts w:ascii="Times New Roman" w:hAnsi="Times New Roman" w:cs="Times New Roman"/>
          <w:sz w:val="28"/>
          <w:szCs w:val="28"/>
          <w:u w:val="single"/>
        </w:rPr>
        <w:t>Цель: совершенствование мелкой моторики.</w:t>
      </w:r>
    </w:p>
    <w:p w:rsidR="00901BF7" w:rsidRPr="00241989" w:rsidRDefault="00901BF7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DD6227" w:rsidRPr="00241989">
        <w:rPr>
          <w:rFonts w:ascii="Times New Roman" w:hAnsi="Times New Roman" w:cs="Times New Roman"/>
          <w:sz w:val="28"/>
          <w:szCs w:val="28"/>
        </w:rPr>
        <w:t xml:space="preserve">с мячиком играть </w:t>
      </w:r>
    </w:p>
    <w:p w:rsidR="00901BF7" w:rsidRPr="00241989" w:rsidRDefault="00AA5C43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ующих пт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ть  (</w:t>
      </w:r>
      <w:proofErr w:type="gramEnd"/>
      <w:r w:rsidR="00901BF7" w:rsidRPr="00241989">
        <w:rPr>
          <w:rFonts w:ascii="Times New Roman" w:hAnsi="Times New Roman" w:cs="Times New Roman"/>
          <w:sz w:val="28"/>
          <w:szCs w:val="28"/>
        </w:rPr>
        <w:t>катаем шарик в ладонях)</w:t>
      </w:r>
    </w:p>
    <w:p w:rsidR="00901BF7" w:rsidRPr="00241989" w:rsidRDefault="00D52E02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                                       Прокатывая шарик по пальцам перечисляем птиц</w:t>
      </w: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B55404" w:rsidRPr="00241989" w:rsidRDefault="00B55404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8. </w:t>
      </w:r>
      <w:r w:rsidR="00AD0E3D" w:rsidRPr="00241989">
        <w:rPr>
          <w:rFonts w:ascii="Times New Roman" w:hAnsi="Times New Roman" w:cs="Times New Roman"/>
          <w:sz w:val="28"/>
          <w:szCs w:val="28"/>
        </w:rPr>
        <w:t xml:space="preserve">Предлагаю поиграть </w:t>
      </w:r>
      <w:r w:rsidRPr="00241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BF7" w:rsidRPr="00241989" w:rsidRDefault="007A5F5C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«</w:t>
      </w:r>
      <w:r w:rsidR="00901BF7" w:rsidRPr="00241989">
        <w:rPr>
          <w:rFonts w:ascii="Times New Roman" w:hAnsi="Times New Roman" w:cs="Times New Roman"/>
          <w:sz w:val="28"/>
          <w:szCs w:val="28"/>
        </w:rPr>
        <w:t>что может делать птица?</w:t>
      </w:r>
      <w:r w:rsidRPr="00241989">
        <w:rPr>
          <w:rFonts w:ascii="Times New Roman" w:hAnsi="Times New Roman" w:cs="Times New Roman"/>
          <w:sz w:val="28"/>
          <w:szCs w:val="28"/>
        </w:rPr>
        <w:t xml:space="preserve">» </w:t>
      </w:r>
      <w:r w:rsidR="00AA5C43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D52E02" w:rsidRPr="00241989">
        <w:rPr>
          <w:rFonts w:ascii="Times New Roman" w:hAnsi="Times New Roman" w:cs="Times New Roman"/>
          <w:sz w:val="28"/>
          <w:szCs w:val="28"/>
        </w:rPr>
        <w:t>выходим ,</w:t>
      </w:r>
      <w:proofErr w:type="gramEnd"/>
      <w:r w:rsidR="00D52E02" w:rsidRPr="00241989">
        <w:rPr>
          <w:rFonts w:ascii="Times New Roman" w:hAnsi="Times New Roman" w:cs="Times New Roman"/>
          <w:sz w:val="28"/>
          <w:szCs w:val="28"/>
        </w:rPr>
        <w:t xml:space="preserve"> называем и выполняем движение)</w:t>
      </w:r>
    </w:p>
    <w:p w:rsidR="007A5F5C" w:rsidRPr="00241989" w:rsidRDefault="007A5F5C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41989">
        <w:rPr>
          <w:rFonts w:ascii="Times New Roman" w:hAnsi="Times New Roman" w:cs="Times New Roman"/>
          <w:sz w:val="28"/>
          <w:szCs w:val="28"/>
          <w:u w:val="single"/>
        </w:rPr>
        <w:t>Цель :</w:t>
      </w:r>
      <w:proofErr w:type="gramEnd"/>
      <w:r w:rsidRPr="002419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427B" w:rsidRPr="00241989">
        <w:rPr>
          <w:rFonts w:ascii="Times New Roman" w:hAnsi="Times New Roman" w:cs="Times New Roman"/>
          <w:sz w:val="28"/>
          <w:szCs w:val="28"/>
          <w:u w:val="single"/>
        </w:rPr>
        <w:t>подбор</w:t>
      </w:r>
      <w:r w:rsidRPr="00241989">
        <w:rPr>
          <w:rFonts w:ascii="Times New Roman" w:hAnsi="Times New Roman" w:cs="Times New Roman"/>
          <w:sz w:val="28"/>
          <w:szCs w:val="28"/>
          <w:u w:val="single"/>
        </w:rPr>
        <w:t xml:space="preserve"> глаголов. </w:t>
      </w:r>
    </w:p>
    <w:p w:rsidR="00901BF7" w:rsidRPr="00241989" w:rsidRDefault="00901BF7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- г</w:t>
      </w:r>
      <w:r w:rsidR="00D52E02" w:rsidRPr="00241989">
        <w:rPr>
          <w:rFonts w:ascii="Times New Roman" w:hAnsi="Times New Roman" w:cs="Times New Roman"/>
          <w:sz w:val="28"/>
          <w:szCs w:val="28"/>
        </w:rPr>
        <w:t xml:space="preserve">де птица?   </w:t>
      </w:r>
      <w:proofErr w:type="gramStart"/>
      <w:r w:rsidR="00D52E02" w:rsidRPr="00241989">
        <w:rPr>
          <w:rFonts w:ascii="Times New Roman" w:hAnsi="Times New Roman" w:cs="Times New Roman"/>
          <w:sz w:val="28"/>
          <w:szCs w:val="28"/>
        </w:rPr>
        <w:t>( +</w:t>
      </w:r>
      <w:proofErr w:type="gramEnd"/>
      <w:r w:rsidR="00D52E02" w:rsidRPr="00241989">
        <w:rPr>
          <w:rFonts w:ascii="Times New Roman" w:hAnsi="Times New Roman" w:cs="Times New Roman"/>
          <w:sz w:val="28"/>
          <w:szCs w:val="28"/>
        </w:rPr>
        <w:t xml:space="preserve"> знакомство с кле</w:t>
      </w:r>
      <w:r w:rsidRPr="00241989">
        <w:rPr>
          <w:rFonts w:ascii="Times New Roman" w:hAnsi="Times New Roman" w:cs="Times New Roman"/>
          <w:sz w:val="28"/>
          <w:szCs w:val="28"/>
        </w:rPr>
        <w:t>стом)</w:t>
      </w:r>
    </w:p>
    <w:p w:rsidR="007A5F5C" w:rsidRPr="00241989" w:rsidRDefault="007A5F5C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41989">
        <w:rPr>
          <w:rFonts w:ascii="Times New Roman" w:hAnsi="Times New Roman" w:cs="Times New Roman"/>
          <w:sz w:val="28"/>
          <w:szCs w:val="28"/>
          <w:u w:val="single"/>
        </w:rPr>
        <w:t>Цель :</w:t>
      </w:r>
      <w:proofErr w:type="gramEnd"/>
      <w:r w:rsidRPr="00241989">
        <w:rPr>
          <w:rFonts w:ascii="Times New Roman" w:hAnsi="Times New Roman" w:cs="Times New Roman"/>
          <w:sz w:val="28"/>
          <w:szCs w:val="28"/>
          <w:u w:val="single"/>
        </w:rPr>
        <w:t xml:space="preserve"> закреплять умение правильно употреблять в речи предлоги.</w:t>
      </w:r>
    </w:p>
    <w:p w:rsidR="00901BF7" w:rsidRPr="00241989" w:rsidRDefault="00901BF7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- исправь ошибку</w:t>
      </w:r>
    </w:p>
    <w:p w:rsidR="00D52E02" w:rsidRPr="00241989" w:rsidRDefault="00D52E02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              На </w:t>
      </w:r>
      <w:r w:rsidR="00131841" w:rsidRPr="00241989">
        <w:rPr>
          <w:rFonts w:ascii="Times New Roman" w:hAnsi="Times New Roman" w:cs="Times New Roman"/>
          <w:sz w:val="28"/>
          <w:szCs w:val="28"/>
        </w:rPr>
        <w:t>скамейке сидел</w:t>
      </w:r>
      <w:r w:rsidRPr="00241989">
        <w:rPr>
          <w:rFonts w:ascii="Times New Roman" w:hAnsi="Times New Roman" w:cs="Times New Roman"/>
          <w:sz w:val="28"/>
          <w:szCs w:val="28"/>
        </w:rPr>
        <w:t xml:space="preserve"> черный </w:t>
      </w:r>
      <w:proofErr w:type="gramStart"/>
      <w:r w:rsidRPr="00241989">
        <w:rPr>
          <w:rFonts w:ascii="Times New Roman" w:hAnsi="Times New Roman" w:cs="Times New Roman"/>
          <w:sz w:val="28"/>
          <w:szCs w:val="28"/>
        </w:rPr>
        <w:t>ворона….</w:t>
      </w:r>
      <w:proofErr w:type="gramEnd"/>
      <w:r w:rsidRPr="00241989">
        <w:rPr>
          <w:rFonts w:ascii="Times New Roman" w:hAnsi="Times New Roman" w:cs="Times New Roman"/>
          <w:sz w:val="28"/>
          <w:szCs w:val="28"/>
        </w:rPr>
        <w:t>.</w:t>
      </w:r>
    </w:p>
    <w:p w:rsidR="00D52E02" w:rsidRPr="00241989" w:rsidRDefault="00D52E02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              К нам прилетела красногрудая снегирь…. </w:t>
      </w:r>
    </w:p>
    <w:p w:rsidR="00131841" w:rsidRPr="00241989" w:rsidRDefault="00131841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              Ворона чирикала на солнышке……….</w:t>
      </w:r>
    </w:p>
    <w:p w:rsidR="007A5F5C" w:rsidRPr="00241989" w:rsidRDefault="007A5F5C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241989">
        <w:rPr>
          <w:rFonts w:ascii="Times New Roman" w:hAnsi="Times New Roman" w:cs="Times New Roman"/>
          <w:sz w:val="28"/>
          <w:szCs w:val="28"/>
          <w:u w:val="single"/>
        </w:rPr>
        <w:t xml:space="preserve">Цель: развитие фонематического слуха и лексико-грамматического строя речи </w:t>
      </w:r>
    </w:p>
    <w:p w:rsidR="00901BF7" w:rsidRPr="00241989" w:rsidRDefault="00901BF7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- посчитаем птиц</w:t>
      </w:r>
    </w:p>
    <w:p w:rsidR="007A5F5C" w:rsidRPr="00241989" w:rsidRDefault="007A5F5C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41989">
        <w:rPr>
          <w:rFonts w:ascii="Times New Roman" w:hAnsi="Times New Roman" w:cs="Times New Roman"/>
          <w:sz w:val="28"/>
          <w:szCs w:val="28"/>
          <w:u w:val="single"/>
        </w:rPr>
        <w:t>Цель :</w:t>
      </w:r>
      <w:proofErr w:type="gramEnd"/>
      <w:r w:rsidRPr="00241989">
        <w:rPr>
          <w:rFonts w:ascii="Times New Roman" w:hAnsi="Times New Roman" w:cs="Times New Roman"/>
          <w:sz w:val="28"/>
          <w:szCs w:val="28"/>
          <w:u w:val="single"/>
        </w:rPr>
        <w:t xml:space="preserve"> закреплять умение согласовывать существительные с числительными. </w:t>
      </w: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131841" w:rsidRDefault="00131841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9. Речь с движением</w:t>
      </w:r>
    </w:p>
    <w:p w:rsidR="005848D8" w:rsidRPr="005848D8" w:rsidRDefault="005848D8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5848D8">
        <w:rPr>
          <w:rFonts w:ascii="Times New Roman" w:hAnsi="Times New Roman" w:cs="Times New Roman"/>
          <w:sz w:val="28"/>
          <w:szCs w:val="28"/>
          <w:u w:val="single"/>
        </w:rPr>
        <w:t>Цель: развитие координации речи с движениями</w:t>
      </w:r>
    </w:p>
    <w:p w:rsidR="00131841" w:rsidRPr="00241989" w:rsidRDefault="00131841" w:rsidP="005848D8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Скачет шустрая синица   прыгаем на 2 ногах</w:t>
      </w:r>
    </w:p>
    <w:p w:rsidR="00131841" w:rsidRPr="00241989" w:rsidRDefault="00131841" w:rsidP="005848D8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Ей на месте не сидится    грозим пальчиком</w:t>
      </w:r>
    </w:p>
    <w:p w:rsidR="00131841" w:rsidRPr="00241989" w:rsidRDefault="00AA5C43" w:rsidP="005848D8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- скок</w:t>
      </w:r>
      <w:r w:rsidR="00131841" w:rsidRPr="002419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841" w:rsidRPr="00241989">
        <w:rPr>
          <w:rFonts w:ascii="Times New Roman" w:hAnsi="Times New Roman" w:cs="Times New Roman"/>
          <w:sz w:val="28"/>
          <w:szCs w:val="28"/>
        </w:rPr>
        <w:t>прыг-скок завертелась как волчок   кружимся</w:t>
      </w:r>
    </w:p>
    <w:p w:rsidR="00131841" w:rsidRPr="00241989" w:rsidRDefault="00131841" w:rsidP="005848D8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Вот присела на минутку   присели</w:t>
      </w:r>
    </w:p>
    <w:p w:rsidR="00131841" w:rsidRPr="00241989" w:rsidRDefault="00131841" w:rsidP="005848D8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Причесала клювом грудку   причесали пальцами грудь</w:t>
      </w:r>
    </w:p>
    <w:p w:rsidR="00131841" w:rsidRPr="00241989" w:rsidRDefault="00131841" w:rsidP="005848D8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И с дорожки на плетень</w:t>
      </w:r>
    </w:p>
    <w:p w:rsidR="00131841" w:rsidRPr="00241989" w:rsidRDefault="00131841" w:rsidP="005848D8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989">
        <w:rPr>
          <w:rFonts w:ascii="Times New Roman" w:hAnsi="Times New Roman" w:cs="Times New Roman"/>
          <w:sz w:val="28"/>
          <w:szCs w:val="28"/>
        </w:rPr>
        <w:lastRenderedPageBreak/>
        <w:t>Тири-тири</w:t>
      </w:r>
      <w:proofErr w:type="spellEnd"/>
      <w:r w:rsidRPr="00241989">
        <w:rPr>
          <w:rFonts w:ascii="Times New Roman" w:hAnsi="Times New Roman" w:cs="Times New Roman"/>
          <w:sz w:val="28"/>
          <w:szCs w:val="28"/>
        </w:rPr>
        <w:t>, тень-тень-тень   улетаем</w:t>
      </w:r>
    </w:p>
    <w:p w:rsidR="00131841" w:rsidRPr="00241989" w:rsidRDefault="00131841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Продолжение грамматических игр  </w:t>
      </w:r>
    </w:p>
    <w:p w:rsidR="00901BF7" w:rsidRPr="00241989" w:rsidRDefault="00901BF7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-жадина</w:t>
      </w:r>
    </w:p>
    <w:p w:rsidR="007A5F5C" w:rsidRPr="00241989" w:rsidRDefault="00A6469C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241989">
        <w:rPr>
          <w:rFonts w:ascii="Times New Roman" w:hAnsi="Times New Roman" w:cs="Times New Roman"/>
          <w:sz w:val="28"/>
          <w:szCs w:val="28"/>
          <w:u w:val="single"/>
        </w:rPr>
        <w:t xml:space="preserve">Цель: согласование с местоимениями </w:t>
      </w:r>
    </w:p>
    <w:p w:rsidR="00901BF7" w:rsidRPr="00241989" w:rsidRDefault="00901BF7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- четвертый лишний </w:t>
      </w:r>
      <w:r w:rsidR="00AA5C43">
        <w:rPr>
          <w:rFonts w:ascii="Times New Roman" w:hAnsi="Times New Roman" w:cs="Times New Roman"/>
          <w:sz w:val="28"/>
          <w:szCs w:val="28"/>
        </w:rPr>
        <w:t>(</w:t>
      </w:r>
      <w:r w:rsidR="00D52E02" w:rsidRPr="00241989">
        <w:rPr>
          <w:rFonts w:ascii="Times New Roman" w:hAnsi="Times New Roman" w:cs="Times New Roman"/>
          <w:sz w:val="28"/>
          <w:szCs w:val="28"/>
        </w:rPr>
        <w:t>на слух)</w:t>
      </w:r>
    </w:p>
    <w:p w:rsidR="00A6469C" w:rsidRPr="00241989" w:rsidRDefault="00A6469C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241989">
        <w:rPr>
          <w:rFonts w:ascii="Times New Roman" w:hAnsi="Times New Roman" w:cs="Times New Roman"/>
          <w:sz w:val="28"/>
          <w:szCs w:val="28"/>
          <w:u w:val="single"/>
        </w:rPr>
        <w:t xml:space="preserve">Цель: развитие фонематического слуха и логического мышления. </w:t>
      </w:r>
    </w:p>
    <w:p w:rsidR="00131841" w:rsidRPr="00241989" w:rsidRDefault="00901BF7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- изменение падежных окончаний</w:t>
      </w:r>
    </w:p>
    <w:p w:rsidR="00131841" w:rsidRPr="00241989" w:rsidRDefault="00131841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989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241989">
        <w:rPr>
          <w:rFonts w:ascii="Times New Roman" w:hAnsi="Times New Roman" w:cs="Times New Roman"/>
          <w:sz w:val="28"/>
          <w:szCs w:val="28"/>
        </w:rPr>
        <w:t>. Кто это?</w:t>
      </w:r>
    </w:p>
    <w:p w:rsidR="00131841" w:rsidRPr="00241989" w:rsidRDefault="00131841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98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419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41989">
        <w:rPr>
          <w:rFonts w:ascii="Times New Roman" w:hAnsi="Times New Roman" w:cs="Times New Roman"/>
          <w:sz w:val="28"/>
          <w:szCs w:val="28"/>
        </w:rPr>
        <w:t xml:space="preserve"> Нет кого?</w:t>
      </w:r>
    </w:p>
    <w:p w:rsidR="00131841" w:rsidRPr="00241989" w:rsidRDefault="00131841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1989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Pr="00241989">
        <w:rPr>
          <w:rFonts w:ascii="Times New Roman" w:hAnsi="Times New Roman" w:cs="Times New Roman"/>
          <w:sz w:val="28"/>
          <w:szCs w:val="28"/>
        </w:rPr>
        <w:t>. Корм даем кому?</w:t>
      </w:r>
    </w:p>
    <w:p w:rsidR="00131841" w:rsidRPr="00241989" w:rsidRDefault="00131841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1989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241989">
        <w:rPr>
          <w:rFonts w:ascii="Times New Roman" w:hAnsi="Times New Roman" w:cs="Times New Roman"/>
          <w:sz w:val="28"/>
          <w:szCs w:val="28"/>
        </w:rPr>
        <w:t>. Вижу кого?</w:t>
      </w:r>
    </w:p>
    <w:p w:rsidR="00131841" w:rsidRPr="00241989" w:rsidRDefault="00131841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Т.п. Довольны кем?</w:t>
      </w:r>
    </w:p>
    <w:p w:rsidR="00131841" w:rsidRPr="00241989" w:rsidRDefault="00131841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198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241989">
        <w:rPr>
          <w:rFonts w:ascii="Times New Roman" w:hAnsi="Times New Roman" w:cs="Times New Roman"/>
          <w:sz w:val="28"/>
          <w:szCs w:val="28"/>
        </w:rPr>
        <w:t xml:space="preserve">. Поговорили мы о ком?  </w:t>
      </w:r>
    </w:p>
    <w:p w:rsidR="00A6469C" w:rsidRPr="00241989" w:rsidRDefault="00A6469C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41989">
        <w:rPr>
          <w:rFonts w:ascii="Times New Roman" w:hAnsi="Times New Roman" w:cs="Times New Roman"/>
          <w:sz w:val="28"/>
          <w:szCs w:val="28"/>
          <w:u w:val="single"/>
        </w:rPr>
        <w:t>Цель :</w:t>
      </w:r>
      <w:proofErr w:type="gramEnd"/>
      <w:r w:rsidRPr="00241989">
        <w:rPr>
          <w:rFonts w:ascii="Times New Roman" w:hAnsi="Times New Roman" w:cs="Times New Roman"/>
          <w:sz w:val="28"/>
          <w:szCs w:val="28"/>
          <w:u w:val="single"/>
        </w:rPr>
        <w:t xml:space="preserve"> правильное употребление падежных окончаний.</w:t>
      </w:r>
    </w:p>
    <w:p w:rsidR="00F96073" w:rsidRPr="00241989" w:rsidRDefault="00F96073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-Какой птицы не стало </w:t>
      </w:r>
    </w:p>
    <w:p w:rsidR="00131841" w:rsidRPr="00241989" w:rsidRDefault="00A6469C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41989">
        <w:rPr>
          <w:rFonts w:ascii="Times New Roman" w:hAnsi="Times New Roman" w:cs="Times New Roman"/>
          <w:sz w:val="28"/>
          <w:szCs w:val="28"/>
          <w:u w:val="single"/>
        </w:rPr>
        <w:t>Цель :</w:t>
      </w:r>
      <w:proofErr w:type="gramEnd"/>
      <w:r w:rsidRPr="00241989">
        <w:rPr>
          <w:rFonts w:ascii="Times New Roman" w:hAnsi="Times New Roman" w:cs="Times New Roman"/>
          <w:sz w:val="28"/>
          <w:szCs w:val="28"/>
          <w:u w:val="single"/>
        </w:rPr>
        <w:t xml:space="preserve"> развитие памяти, внимания. </w:t>
      </w: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5848D8" w:rsidRPr="005848D8" w:rsidRDefault="00131841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5848D8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901BF7" w:rsidRPr="005848D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848D8" w:rsidRPr="005848D8">
        <w:rPr>
          <w:rFonts w:ascii="Times New Roman" w:hAnsi="Times New Roman" w:cs="Times New Roman"/>
          <w:sz w:val="28"/>
          <w:szCs w:val="28"/>
          <w:u w:val="single"/>
        </w:rPr>
        <w:t>Цель: развитие пространственных представлений, развитие мелкой моторики.</w:t>
      </w:r>
    </w:p>
    <w:p w:rsidR="00131841" w:rsidRPr="00241989" w:rsidRDefault="00901BF7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131841" w:rsidRPr="00241989">
        <w:rPr>
          <w:rFonts w:ascii="Times New Roman" w:hAnsi="Times New Roman" w:cs="Times New Roman"/>
          <w:sz w:val="28"/>
          <w:szCs w:val="28"/>
        </w:rPr>
        <w:t xml:space="preserve"> как вы думайте</w:t>
      </w:r>
      <w:r w:rsidR="00AA5C4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131841" w:rsidRPr="00241989">
        <w:rPr>
          <w:rFonts w:ascii="Times New Roman" w:hAnsi="Times New Roman" w:cs="Times New Roman"/>
          <w:sz w:val="28"/>
          <w:szCs w:val="28"/>
        </w:rPr>
        <w:t xml:space="preserve">  легко птицам зимой? </w:t>
      </w:r>
    </w:p>
    <w:p w:rsidR="00131841" w:rsidRPr="00241989" w:rsidRDefault="00131841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Кто может помочь птицам зимой? Как?</w:t>
      </w:r>
    </w:p>
    <w:p w:rsidR="00461305" w:rsidRPr="00241989" w:rsidRDefault="00901BF7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 </w:t>
      </w:r>
      <w:r w:rsidR="00DD6227" w:rsidRPr="00241989">
        <w:rPr>
          <w:rFonts w:ascii="Times New Roman" w:hAnsi="Times New Roman" w:cs="Times New Roman"/>
          <w:sz w:val="28"/>
          <w:szCs w:val="28"/>
        </w:rPr>
        <w:t>Я</w:t>
      </w:r>
      <w:r w:rsidRPr="00241989">
        <w:rPr>
          <w:rFonts w:ascii="Times New Roman" w:hAnsi="Times New Roman" w:cs="Times New Roman"/>
          <w:sz w:val="28"/>
          <w:szCs w:val="28"/>
        </w:rPr>
        <w:t xml:space="preserve"> предлагаю вам сложить из счетных палочек кормушку для птиц. </w:t>
      </w:r>
    </w:p>
    <w:p w:rsidR="00241989" w:rsidRDefault="00241989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AC4B83" w:rsidRPr="00241989" w:rsidRDefault="00901BF7" w:rsidP="005848D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241989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901BF7" w:rsidRPr="00241989" w:rsidRDefault="00901BF7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О</w:t>
      </w:r>
      <w:r w:rsidR="00F96073" w:rsidRPr="00241989">
        <w:rPr>
          <w:rFonts w:ascii="Times New Roman" w:hAnsi="Times New Roman" w:cs="Times New Roman"/>
          <w:sz w:val="28"/>
          <w:szCs w:val="28"/>
        </w:rPr>
        <w:t xml:space="preserve"> чем и </w:t>
      </w:r>
      <w:proofErr w:type="gramStart"/>
      <w:r w:rsidR="00F96073" w:rsidRPr="00241989">
        <w:rPr>
          <w:rFonts w:ascii="Times New Roman" w:hAnsi="Times New Roman" w:cs="Times New Roman"/>
          <w:sz w:val="28"/>
          <w:szCs w:val="28"/>
        </w:rPr>
        <w:t xml:space="preserve">о </w:t>
      </w:r>
      <w:r w:rsidRPr="00241989">
        <w:rPr>
          <w:rFonts w:ascii="Times New Roman" w:hAnsi="Times New Roman" w:cs="Times New Roman"/>
          <w:sz w:val="28"/>
          <w:szCs w:val="28"/>
        </w:rPr>
        <w:t xml:space="preserve"> ком</w:t>
      </w:r>
      <w:proofErr w:type="gramEnd"/>
      <w:r w:rsidRPr="00241989">
        <w:rPr>
          <w:rFonts w:ascii="Times New Roman" w:hAnsi="Times New Roman" w:cs="Times New Roman"/>
          <w:sz w:val="28"/>
          <w:szCs w:val="28"/>
        </w:rPr>
        <w:t xml:space="preserve"> мы с вами сегодня говорили?</w:t>
      </w:r>
    </w:p>
    <w:p w:rsidR="00901BF7" w:rsidRPr="00241989" w:rsidRDefault="00901BF7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Для чего нужно помогать птицам зимой?</w:t>
      </w:r>
    </w:p>
    <w:p w:rsidR="00901BF7" w:rsidRPr="00241989" w:rsidRDefault="00901BF7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Что вы нового узнали?</w:t>
      </w:r>
    </w:p>
    <w:p w:rsidR="00DD6227" w:rsidRPr="00241989" w:rsidRDefault="00DD6227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>Кто к нам в гости прилетал?</w:t>
      </w:r>
    </w:p>
    <w:p w:rsidR="00CA13EA" w:rsidRPr="00241989" w:rsidRDefault="006614D6" w:rsidP="005848D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 w:cs="Times New Roman"/>
          <w:sz w:val="28"/>
          <w:szCs w:val="28"/>
        </w:rPr>
        <w:t xml:space="preserve">Вы молодцы и голубь хочет Вас поблагодарить! </w:t>
      </w:r>
      <w:r w:rsidR="00AB3C38" w:rsidRPr="0024198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A13EA" w:rsidRPr="00241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A6E"/>
    <w:multiLevelType w:val="hybridMultilevel"/>
    <w:tmpl w:val="E81C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531A9"/>
    <w:multiLevelType w:val="hybridMultilevel"/>
    <w:tmpl w:val="B620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DA"/>
    <w:rsid w:val="000C427B"/>
    <w:rsid w:val="00131841"/>
    <w:rsid w:val="0018657D"/>
    <w:rsid w:val="00241989"/>
    <w:rsid w:val="00293749"/>
    <w:rsid w:val="00461305"/>
    <w:rsid w:val="004A79D2"/>
    <w:rsid w:val="00570827"/>
    <w:rsid w:val="005848D8"/>
    <w:rsid w:val="006614D6"/>
    <w:rsid w:val="00714C26"/>
    <w:rsid w:val="007A5F5C"/>
    <w:rsid w:val="008642B9"/>
    <w:rsid w:val="00901BF7"/>
    <w:rsid w:val="00A6469C"/>
    <w:rsid w:val="00AA5C43"/>
    <w:rsid w:val="00AB3C38"/>
    <w:rsid w:val="00AC4B83"/>
    <w:rsid w:val="00AD0E3D"/>
    <w:rsid w:val="00B55404"/>
    <w:rsid w:val="00C61952"/>
    <w:rsid w:val="00CA13EA"/>
    <w:rsid w:val="00D274DA"/>
    <w:rsid w:val="00D52E02"/>
    <w:rsid w:val="00DD6227"/>
    <w:rsid w:val="00F9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C9A1"/>
  <w15:docId w15:val="{03FCDB65-238E-4A17-872D-6F6E05EA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C969-A17D-4454-83FE-1D1D2C9B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8</cp:revision>
  <dcterms:created xsi:type="dcterms:W3CDTF">2019-12-10T19:20:00Z</dcterms:created>
  <dcterms:modified xsi:type="dcterms:W3CDTF">2025-09-18T13:57:00Z</dcterms:modified>
</cp:coreProperties>
</file>